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教师教学用书  四年级  上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教师教学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74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语文  教师教学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